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1FB7F3CE" w:rsidR="002D7F33" w:rsidRPr="002D7F33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Carlos Miguel HERRERA</w:t>
      </w:r>
    </w:p>
    <w:bookmarkEnd w:id="0"/>
    <w:p w14:paraId="6EB3632C" w14:textId="22B7E142" w:rsidR="003A1D74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>Professeur des universités en droit public</w:t>
      </w:r>
    </w:p>
    <w:p w14:paraId="03496CF5" w14:textId="32E5AD86" w:rsidR="00ED671D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303EC234" w14:textId="77777777" w:rsidR="00ED671D" w:rsidRPr="002D7F33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11EB3AA8" w14:textId="77777777" w:rsidR="00ED671D" w:rsidRPr="00ED671D" w:rsidRDefault="00ED671D" w:rsidP="00ED671D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ED671D">
        <w:rPr>
          <w:rFonts w:ascii="Arial" w:hAnsi="Arial" w:cs="Arial"/>
          <w:bCs/>
          <w:sz w:val="18"/>
          <w:szCs w:val="20"/>
        </w:rPr>
        <w:t>Directeur du Centre de philosophie juridique et politique (CPJP)</w:t>
      </w:r>
    </w:p>
    <w:p w14:paraId="0835FFD9" w14:textId="77777777" w:rsidR="00ED671D" w:rsidRPr="00ED671D" w:rsidRDefault="00ED671D" w:rsidP="00ED671D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ED671D">
        <w:rPr>
          <w:rFonts w:ascii="Arial" w:hAnsi="Arial" w:cs="Arial"/>
          <w:bCs/>
          <w:sz w:val="18"/>
          <w:szCs w:val="20"/>
        </w:rPr>
        <w:t>Membre honoraire de l’Institut universitaire de France</w:t>
      </w:r>
    </w:p>
    <w:p w14:paraId="2E55D7BE" w14:textId="77777777" w:rsidR="00ED671D" w:rsidRDefault="00ED671D" w:rsidP="00ED671D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ED671D">
        <w:rPr>
          <w:rFonts w:ascii="Arial" w:hAnsi="Arial" w:cs="Arial"/>
          <w:bCs/>
          <w:sz w:val="18"/>
          <w:szCs w:val="20"/>
        </w:rPr>
        <w:t xml:space="preserve">Professeur invité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Universid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Sergio de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Arboleda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(Colombie-Espagne 2018), Université d’Aix-en</w:t>
      </w:r>
    </w:p>
    <w:p w14:paraId="25D09437" w14:textId="52A2103D" w:rsidR="00CE4422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1134"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ED671D">
        <w:rPr>
          <w:rFonts w:ascii="Arial" w:hAnsi="Arial" w:cs="Arial"/>
          <w:bCs/>
          <w:sz w:val="18"/>
          <w:szCs w:val="20"/>
        </w:rPr>
        <w:t xml:space="preserve">Provence (université d’été 2018), Université de Lorraine (Université d'été 2016), Université Fédérale de Nord Est de Yakoutsk (Russie, 2014)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Facult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de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Filosofía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y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Letras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Universid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de Buenos Aires (2012)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Facult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de Derecho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Universid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de Buenos Aires (Argentine 2009-2007)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Universid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Internacional de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Andalucía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, Huelva (Espagne, 2007),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Universidad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</w:t>
      </w:r>
      <w:proofErr w:type="spellStart"/>
      <w:r w:rsidRPr="00ED671D">
        <w:rPr>
          <w:rFonts w:ascii="Arial" w:hAnsi="Arial" w:cs="Arial"/>
          <w:bCs/>
          <w:sz w:val="18"/>
          <w:szCs w:val="20"/>
        </w:rPr>
        <w:t>Externado</w:t>
      </w:r>
      <w:proofErr w:type="spellEnd"/>
      <w:r w:rsidRPr="00ED671D">
        <w:rPr>
          <w:rFonts w:ascii="Arial" w:hAnsi="Arial" w:cs="Arial"/>
          <w:bCs/>
          <w:sz w:val="18"/>
          <w:szCs w:val="20"/>
        </w:rPr>
        <w:t xml:space="preserve"> de Colombia, Bogotá (Colombie 2007, 2005)</w:t>
      </w:r>
    </w:p>
    <w:p w14:paraId="68E64C3B" w14:textId="77777777" w:rsid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0EBDDB31" w:rsidR="003A1D74" w:rsidRPr="00CE4422" w:rsidRDefault="00460B6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166FF2C3" w14:textId="77777777" w:rsidR="003A1D74" w:rsidRPr="003A1D74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0A823B8" w14:textId="7768F444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Directions de dossiers de revues</w:t>
      </w:r>
    </w:p>
    <w:p w14:paraId="106FDAD4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D6EF4C7" w14:textId="08F26924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Weimar. Réflexions autour d’une Constitution centenaire, Revue Française de Droit Constitutionnel, n° 125, 2021. [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en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collaboration avec A. Gaillet]</w:t>
      </w:r>
    </w:p>
    <w:p w14:paraId="56B84CD7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4B15335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Direction d’ouvrages collectifs</w:t>
      </w:r>
    </w:p>
    <w:p w14:paraId="11D1E030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B92534D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Postcolonialisme et droit : perspectives épistémologiqu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2020, 212 p. [en collaboration avec A. Geslin et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].</w:t>
      </w:r>
    </w:p>
    <w:p w14:paraId="77927DD9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9F2D59C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Contribution à des ouvrages collectifs</w:t>
      </w:r>
    </w:p>
    <w:p w14:paraId="03F98B2E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75D1E75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lcu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ietr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iliar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per l’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denticazi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i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rrent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losof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it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in C.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geli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A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cal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ite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Lib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micorum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gostino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arri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Rome, Mimesis, 2020, p. 319-337.</w:t>
      </w:r>
    </w:p>
    <w:p w14:paraId="6D8850F4" w14:textId="4AC46E0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Ce que le postcolonialisme ferait au constitutionnalisme. Pour une critique de la raison constitutionnelle », in A. Geslin, C. M. Herrera,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 Postcolonialisme et droit : perspectives épistémologiqu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20, p. 133-158.</w:t>
      </w:r>
    </w:p>
    <w:p w14:paraId="289A27C1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ntre néokantisme et science du droit : Hans Kelsen et le concept d’État de droit », in C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ouri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J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h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La dimension kantienne de l’idée d’État de droit : regards croisés de juristes et de philosophes, Nancy, Presses universitaires, 2020, p. 101-121.</w:t>
      </w:r>
    </w:p>
    <w:p w14:paraId="73D484CE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Nihilisme juridique et démocratie », in P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lvazz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ratt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G. Ferri, F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herfouh-Baïch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. Hakim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Dialogues autour du nihilisme juridique, Rome, Historia et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u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20, p. 91-97.</w:t>
      </w:r>
    </w:p>
    <w:p w14:paraId="4CAAC385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¿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dió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 las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armas?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cep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Weimar en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sa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rancé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ntreguerr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in J. L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illacañ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J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ais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aborato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Weimar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risi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primer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lobaliz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uroamér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1918-1933), Madrid, Tecnos, 2020, p. 187-212.</w:t>
      </w:r>
    </w:p>
    <w:p w14:paraId="156AAB0F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ak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zep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neignu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?</w:t>
      </w:r>
      <w:proofErr w:type="gram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Weima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im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französisch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chtsdenk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Zwischenkriegszeit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», in T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leinlei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C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Ohler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(dir.) Weimar international: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ontext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und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zep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Verfassu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von 1919, Mohr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iebeck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2020, p. 177-199.</w:t>
      </w:r>
    </w:p>
    <w:p w14:paraId="4ECE5428" w14:textId="77777777" w:rsidR="00ED671D" w:rsidRPr="00ED671D" w:rsidRDefault="00ED671D" w:rsidP="00ED671D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proofErr w:type="gram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«</w:t>
      </w:r>
      <w:proofErr w:type="gram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Constitui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ocialdemocrac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m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Weimar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m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periodiza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»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, in G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ercovic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Cem Anos d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i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Weimar (1919-2019), São Paulo, Quartier Latin, 2020, p. 201-218.</w:t>
      </w:r>
    </w:p>
    <w:p w14:paraId="17B95CE3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D2D21D8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Articles dans des revues scientifiques</w:t>
      </w:r>
    </w:p>
    <w:p w14:paraId="077829D9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7EA1D29" w14:textId="77777777" w:rsidR="00ED671D" w:rsidRPr="00ED671D" w:rsidRDefault="00ED671D" w:rsidP="00ED671D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José Luis Romero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ua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CEH, 2020, 2, p. 1-25.</w:t>
      </w:r>
    </w:p>
    <w:p w14:paraId="5B6D71A1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0AD0F20" w14:textId="35B94E37" w:rsidR="00ED671D" w:rsidRPr="00ED671D" w:rsidRDefault="00ED671D" w:rsidP="00ED671D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lastRenderedPageBreak/>
        <w:t>« Constitution et transformation, de Weimar à nos jours », Revue Française de Droit Constitutionnel, 2021, n° 125.</w:t>
      </w:r>
    </w:p>
    <w:p w14:paraId="145F5675" w14:textId="77777777" w:rsidR="00ED671D" w:rsidRPr="00ED671D" w:rsidRDefault="00ED671D" w:rsidP="00ED671D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es grands arrêts politiques de la jurisprudence administrative » - Table-ronde organisée à Paris, le 29 janvier 2020, Revue Française de Droit Administratif, n° 3, mai-juin 2020, p. 557-558.</w:t>
      </w:r>
    </w:p>
    <w:p w14:paraId="28849555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1BF0F84" w14:textId="5B422432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 xml:space="preserve"> Articles de presse</w:t>
      </w:r>
    </w:p>
    <w:p w14:paraId="39C2FECD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8B5D761" w14:textId="77777777" w:rsidR="00ED671D" w:rsidRPr="00ED671D" w:rsidRDefault="00ED671D" w:rsidP="00ED671D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e Chili : pour une constitution démocratique », The Conversation, le 28 novembre 2020</w:t>
      </w:r>
    </w:p>
    <w:p w14:paraId="7E8FB7FC" w14:textId="77777777" w:rsidR="00ED671D" w:rsidRPr="00ED671D" w:rsidRDefault="00ED671D" w:rsidP="00ED671D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[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https://theconversation.com/chili-pour-une-constitution-democratique-149676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>]</w:t>
      </w:r>
    </w:p>
    <w:p w14:paraId="079DBC27" w14:textId="1946AF30" w:rsidR="00ED671D" w:rsidRDefault="00ED671D" w:rsidP="00ED671D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Chili : la demande d’une nouvelle constitution condense les demandes de protestataires », Le Monde, le 8 novembre 2019.</w:t>
      </w:r>
    </w:p>
    <w:p w14:paraId="47BB7118" w14:textId="77777777" w:rsidR="00ED671D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522BB5C" w14:textId="167C68E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Préfaces et introductions</w:t>
      </w:r>
    </w:p>
    <w:p w14:paraId="3DD11606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CFB9B76" w14:textId="77777777" w:rsidR="00ED671D" w:rsidRPr="00ED671D" w:rsidRDefault="00ED671D" w:rsidP="00ED671D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Épistémologies et méthodologies [juridiques] en perspectives postcoloniales »</w:t>
      </w:r>
    </w:p>
    <w:p w14:paraId="09228D29" w14:textId="77777777" w:rsidR="00ED671D" w:rsidRPr="00ED671D" w:rsidRDefault="00ED671D" w:rsidP="00ED671D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Geslin,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Postcolonialisme et droit : perspectives épistémologiqu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2020, p. 7-16 [en collaboration avec A. Geslin et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].</w:t>
      </w:r>
    </w:p>
    <w:p w14:paraId="2090406A" w14:textId="77777777" w:rsidR="00ED671D" w:rsidRPr="00ED671D" w:rsidRDefault="00ED671D" w:rsidP="00ED671D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Avant-propos » à F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ecoutr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La controverse entre Hans Kelsen et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ric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oegeli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théorie du droit et en théorie politique, Paris, IFJD Loui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oinet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LGDJ Lextenso, 2020</w:t>
      </w:r>
    </w:p>
    <w:p w14:paraId="5903F2D4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787A46F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Ouvrages</w:t>
      </w:r>
    </w:p>
    <w:p w14:paraId="79BBDBA3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6E5E797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E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ísper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luv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remi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nt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rrup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r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Buenos Aires, Grupo Edito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iversita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- EUDEM, 2019, 146 p.</w:t>
      </w:r>
    </w:p>
    <w:p w14:paraId="2CF24A92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Confines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Bogotá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ivers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xtern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Colombia, 2017, 296 p.</w:t>
      </w:r>
    </w:p>
    <w:p w14:paraId="66239E2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¿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di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oletari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?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aj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r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Buenos Aires, Imago Mundi, 2016, 290 p.</w:t>
      </w:r>
    </w:p>
    <w:p w14:paraId="7F771335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L’analyse juridique de (x). Le droit parmi les sciences social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6, en collaboration avec R. ENCINAS de MUÑAGORRI, S. HENNETTE-VAUCHEZ et O. LECLERC, 140 p.</w:t>
      </w:r>
    </w:p>
    <w:p w14:paraId="1628DEA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polit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o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jurist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Direi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liber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oci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m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Weimar (trad. </w:t>
      </w:r>
      <w:r w:rsidRPr="00ED671D">
        <w:rPr>
          <w:rFonts w:ascii="Arial" w:hAnsi="Arial" w:cs="Arial"/>
          <w:color w:val="3E3B38"/>
          <w:sz w:val="18"/>
          <w:szCs w:val="18"/>
        </w:rPr>
        <w:t>L. CAPLAN), São Paulo, Alameda, 2012, 194 p.</w:t>
      </w:r>
    </w:p>
    <w:p w14:paraId="38F36798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Les droits sociaux, Paris, PUF, 2009, 128 p.</w:t>
      </w:r>
    </w:p>
    <w:p w14:paraId="6CD9F667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Los derechos sociales, entr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st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doctrin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íd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trad. M. PADRÓ), Bogotá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ivers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xtern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Colombia, 2008, 164 p.</w:t>
      </w:r>
    </w:p>
    <w:p w14:paraId="00CEB280" w14:textId="77777777" w:rsidR="00ED671D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[Traduction espagnole de trois essais publiés et un essai inédit]</w:t>
      </w:r>
    </w:p>
    <w:p w14:paraId="14A28D54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La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huell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utu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rev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histor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Argentina, Buenos Aires,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anguard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07, 64 p.</w:t>
      </w:r>
    </w:p>
    <w:p w14:paraId="3B14852B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La philosophie du droit de Hans Kelsen, Québec, Presses de l’Université Laval, 2004, 100 p.</w:t>
      </w:r>
    </w:p>
    <w:p w14:paraId="1D4583B3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Droit et gauche. Pour une identification, Québec, Presses de l’Université Laval, 2003, 199 p.</w:t>
      </w:r>
    </w:p>
    <w:p w14:paraId="0EDA2752" w14:textId="77777777" w:rsidR="00ED671D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[Recueil de neufs essais publiés et une étude inédite].</w:t>
      </w:r>
    </w:p>
    <w:p w14:paraId="62233E97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Derecho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sa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íd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trad. V. LOZANO et C. BERNAL PULIDO), Bogotá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ivers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xtern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Colombia, 2002, 261 p.</w:t>
      </w:r>
    </w:p>
    <w:p w14:paraId="7D2523D5" w14:textId="77777777" w:rsidR="00ED671D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[Traduction espagnole de cinq essais publiés].</w:t>
      </w:r>
    </w:p>
    <w:p w14:paraId="14DCA1AF" w14:textId="46F05F73" w:rsid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Théorie juridique et politique chez Hans Kelsen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1997, 331 p.</w:t>
      </w:r>
    </w:p>
    <w:p w14:paraId="0E8A8ECE" w14:textId="77777777" w:rsidR="00ED671D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F33816D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360"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Chapitres dans des ouvrages collectifs</w:t>
      </w:r>
    </w:p>
    <w:p w14:paraId="25F91E0C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102781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lcu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ietr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iliar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per l’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denticazi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i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rrent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losof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it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C.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geli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A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cal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ite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Lib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micorum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gostino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arri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Rome, Mimesis, 2020, p. 319-337.</w:t>
      </w:r>
    </w:p>
    <w:p w14:paraId="36C6F4DC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Ce que le postcolonialisme ferait au constitutionnalisme. Pour une critique de la raison constitutionnelle », A. Geslin, C. M. Herrera,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 Postcolonialisme et droit : perspectives épistémologiqu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20, p. 133-158.</w:t>
      </w:r>
    </w:p>
    <w:p w14:paraId="09AC6D39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lastRenderedPageBreak/>
        <w:t xml:space="preserve">« Entre néokantisme et science du droit : Hans Kelsen et le concept d’État de droit », C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ouri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J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h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a dimension kantienne de l’idée d’État de droit : regards croisés de juristes et de philosophes, Nancy, Presses universitaires, 2020, p. 101-121. </w:t>
      </w:r>
    </w:p>
    <w:p w14:paraId="36E6DA4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Nihilisme juridique et démocratie », P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lvazz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ratt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G. Ferri, F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herfouh-Baïch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. Hakim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Dialogues autour du nihilisme juridique, Rome, Historia et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u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20, p. 91-97.</w:t>
      </w:r>
    </w:p>
    <w:p w14:paraId="514FD271" w14:textId="7156B05A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¿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dió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 las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armas?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cep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Weimar en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sa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rancé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ntreguerr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J. L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illacañ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J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ais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aborato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Weimar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risi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primer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lobaliz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uroamér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1918-1933), Madrid, Tecnos, 2020, p. 187-212.</w:t>
      </w:r>
    </w:p>
    <w:p w14:paraId="7E49294A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ak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zep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neignu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?</w:t>
      </w:r>
      <w:proofErr w:type="gram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Weima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im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französisch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chtsdenk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Zwischenkriegszeit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», T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leinlei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C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Ohler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(dir.) Weimar international: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ontext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und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zep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Verfassu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von 1919, Mohr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iebeck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2020, p. 177-199.</w:t>
      </w:r>
    </w:p>
    <w:p w14:paraId="57C1FFD5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>“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Constitui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ocialdemocrac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m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Weimar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m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riodiza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”, G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ercovic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Cem Anos d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i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Weimar (1919-2019), São Paulo, Quartier Latin, 2020, p. 201-218.</w:t>
      </w:r>
    </w:p>
    <w:p w14:paraId="4880634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ntr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losofí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recho y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soci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cep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derecho social en Gustav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adbruch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J. L. Guzmá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álbor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P. König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Gustav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adbruch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: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lósof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human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Santiago de Chile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Olejnik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9, p. 67-82.</w:t>
      </w:r>
    </w:p>
    <w:p w14:paraId="006D468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weimaria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sa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íd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rancé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ntreguerr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Histor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° 20, 2019, p. 449-468.</w:t>
      </w:r>
    </w:p>
    <w:p w14:paraId="7B386C0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oblem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i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egittimità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iustiz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stituzional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ardiv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in G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coc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aterial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p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ultur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egalità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Turin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iappichell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9, p. 119-132.</w:t>
      </w:r>
    </w:p>
    <w:p w14:paraId="3E965750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Avons-nous jamais été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kelsénien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?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», T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Hochman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X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agn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R. Ponsard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Un classique méconnu: Hans Kelsen, Reims, Mare &amp; Martin, 2018, p. 57-78.</w:t>
      </w:r>
    </w:p>
    <w:p w14:paraId="28A0719B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pu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derechos », J. L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illacañ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Berlanga, C. Ruiz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anjua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pu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versu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publica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enealogí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historia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rít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Madrid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ibliote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uev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8, p. 295-311.</w:t>
      </w:r>
    </w:p>
    <w:p w14:paraId="2E32FD1C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a théorie du droit international de Hans Kelsen et ses évolutions », N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rang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F. Ramel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Le droit international selon Hans Kelsen. Criminalités, responsabilités, normativités, Lyon, Editons de l’ENS, 2018, p. 13-34.</w:t>
      </w:r>
    </w:p>
    <w:p w14:paraId="7524DEA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ctionnalism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ans la théorie du droit : Hans Vaihinger et Hans Kelsen », Ch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ouri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G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chuppert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Perspectives philosophiques sur les fiction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8, p. 71-77.</w:t>
      </w:r>
    </w:p>
    <w:p w14:paraId="227FAC4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ens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uest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en la Argentina radical.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as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c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J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uria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R. González Leandri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uest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y su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tinerari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fus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ravé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ublicacion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riódic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rgentin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1870-1930, Global South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es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Rockville, 2017, p. 247-270.</w:t>
      </w:r>
    </w:p>
    <w:p w14:paraId="1701DFD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a décentralisation territoriale sous le prisme constitutionnel : un processus historique et ses concepts théoriques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oceedi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of th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orea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Comparative Public Law Association, 2017, p. 27-40.</w:t>
      </w:r>
    </w:p>
    <w:p w14:paraId="3DF4003C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iu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visitad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Lo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misari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ogres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la Buenos Aire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entena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J. L. VILLACAÑAS, P. LOMBA FALCÓN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Ciudad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beroamerica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present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Madrid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scola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Mayo, 2017, p. 217-238.</w:t>
      </w:r>
    </w:p>
    <w:p w14:paraId="54B9D72F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a reconnaissance par les droits (en partant des droits sociaux) », E. TOURME-JOUANNET, H. MUIR WATT, O. DE FROUVILLE, J. MATRINGE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Droit international et reconnaissance, Pari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d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6, p. 175-185.</w:t>
      </w:r>
    </w:p>
    <w:p w14:paraId="78811AA9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egur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íd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fectiv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os derechos sociales », GONZÁLEZ PALACIOS, T. RENSMANN, L. ZEVENOU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strategi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olid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nstitucion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úblic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/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trategi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onsolidieru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öffentliche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nstitution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/Stratégies de consolidation des institutions publiques, Lima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on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ditorial CAEN, 2016, p. 121-131.</w:t>
      </w:r>
    </w:p>
    <w:p w14:paraId="0BE8B784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n lo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orígen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argenti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scurs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or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1949 », GONZÁLEZ LEANDRI, P. GONZÁLEZ BERNALDO DE QUIRÓS, A. GALERA GÓMEZ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gul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gímen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ienesta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mér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Latin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igl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XIX-XX), Madrid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ife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2015, p. 307-341.Repris dans: Histor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(Madrid), n° 15, 2014, p. 391-414 (http://www.historiaconstitucional.com/index.php/historiaconstitucional/article/view/407/366).</w:t>
      </w:r>
    </w:p>
    <w:p w14:paraId="79D4E8A4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«Constitutionalisme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social et populisme constitutionnel », M. HERRER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e constitutionnalisme latino-américain aujourd’hui : entre renouveau juridique et essor démocratique ?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5, p. 83-114.</w:t>
      </w:r>
    </w:p>
    <w:p w14:paraId="77EDC36D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’argument politique chez Maurice Hauriou », Alonso, Ch. DURANTHON, J. SCHMITZ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a pensée du doyen Hauriou à l’épreuve du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temps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quel(s) héritage(s)?, Marseille, PUAM, 2015, p. 83-97.</w:t>
      </w:r>
    </w:p>
    <w:p w14:paraId="776F238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lastRenderedPageBreak/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sociaci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iemp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per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as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operativ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1946-1955) », ACHA, N. QUIROG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sociaci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la Argentin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igl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XX, Buenos Aires: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omete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5, p. 221-245.</w:t>
      </w:r>
    </w:p>
    <w:p w14:paraId="7DB2164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Léon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Duguit’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Legal Theory », PATTARO (dir.), A Treatise of Legal Philosophy and General Jurisprudence, t. 12, Springer, 2015, p. 422-428.</w:t>
      </w:r>
    </w:p>
    <w:p w14:paraId="340CA85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poyan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a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per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desde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izquierd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: Argentina de Hoy », PANELLA, A. KORN (dir.), Ideas y debates para la Nueva Argentina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vist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culturales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ític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ron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1946-1955), tome II,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la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ivers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acion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la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EPC, 2014, p. 117-146.</w:t>
      </w:r>
    </w:p>
    <w:p w14:paraId="64A2B44C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ít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ientíf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social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las visitas de Jean Jaurès y Léon Duguit », P. BRUNO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Visitas culturales en Argentina (1898- 1936), Buenos Aire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ibli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4, pp. 97-122.</w:t>
      </w:r>
    </w:p>
    <w:p w14:paraId="50EBA545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l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Demokrat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und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Freiheitsdenker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», ALIPRANTIS, Th. OLECHOWSKI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Hg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). Han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: Di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ktualität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in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groß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chtswissenschaftler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und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oziolog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es 20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Jahrhundert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Vienne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Manz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2014, p. 95-107.</w:t>
      </w:r>
    </w:p>
    <w:p w14:paraId="7B3023DA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Traducti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grecque :</w:t>
      </w:r>
      <w:proofErr w:type="gram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Han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thèn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2013, pp. 133-151.</w:t>
      </w:r>
    </w:p>
    <w:p w14:paraId="00DC4F98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os derechos sociales y lo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undament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mocrát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Garrido GÓMEZ, J. ESPINOSA DE LOS MONTEROS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adigm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undament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mocrát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Granada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mar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4, p. 91-110.</w:t>
      </w:r>
    </w:p>
    <w:p w14:paraId="1EE6353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’autorité de la justice constitutionnelle », CAGIAO Y CONDE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La notion d’autorité en droit, Paris, Editions Le Manuscrit, 2014, pp. 17-40.</w:t>
      </w:r>
    </w:p>
    <w:p w14:paraId="00934A69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</w:rPr>
        <w:t>Traduction portugaise : J. FONTOURA COSTA, J. M. ARRUDA DE ANDRADE, A. HANSEN MATSUO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ei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: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eor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xperiênc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stud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m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homenag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</w:t>
      </w:r>
      <w:proofErr w:type="gram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Eros Roberto Grau, São Paulo: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Malheir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tome 2, 2013, p. 827-843.</w:t>
      </w:r>
    </w:p>
    <w:p w14:paraId="2D9A4033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Georges Scelle et Hans Kelsen : la construction d’une doctrine internationaliste, entre science et politique », APOSTOLIDIS, H. THOUARD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 Actualité de Georges Scelle, Dijon, Editions universitaires, 2013, p. 35-45.</w:t>
      </w:r>
    </w:p>
    <w:p w14:paraId="119DC082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’étranger dans la maison ? », HERRER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Rousseau chez les juristes. Histoire d’une référence philosophico-politique dans la pensée juridique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3, p. 8-27.</w:t>
      </w:r>
    </w:p>
    <w:p w14:paraId="6BEEE5A2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Hans Kelsen et Carl Schmitt, à travers Rousseau », HERRER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Rousseau chez les juristes. Histoire d’une référence philosophico-politique dans la pensée juridique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3, p. 61-82.</w:t>
      </w:r>
    </w:p>
    <w:p w14:paraId="46EC70B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Version anglais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ésumée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: « Han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and Carl Schmitt on Rousseau. Democracy in Dark Times Discussed », in SOARES DE MOURA COSTA MATOS, C. M. HERRERA et R. BUENO PINTO (dir.) Democracy, Justice and Exception. Th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-Schmitt debate reloaded in the XXI Century, Belo Horizonte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Init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V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ditor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2015.</w:t>
      </w:r>
    </w:p>
    <w:p w14:paraId="77ACCF8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Variation, évolution, métamorphose : les significations du concept de constitutionnalisme », B. POUDERON, J. CASAS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Variation, évolution, métamorphose, Saint Etienne, Presses Universitaires, 2012, p. 359-370.</w:t>
      </w:r>
    </w:p>
    <w:p w14:paraId="3BA17C74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a justiciabilité des droits sociaux : concepts juridiques et évolution jurisprudentielle », ROMAN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a justiciabilité des droits sociaux : vecteurs et résistanc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d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2, p. 103-117.</w:t>
      </w:r>
    </w:p>
    <w:p w14:paraId="3D3039E5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e concept de droits sociaux dans la mondialisation », -Y. CHEROT, B. FRYDMAN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La science du droit dans la globalisation, Bruxelles, Bruylant, 2012, p. 166-181.</w:t>
      </w:r>
    </w:p>
    <w:p w14:paraId="7E29D22A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Démocratie, pouvoir judiciaire, droits sociaux », C. M. HERRERA, S. PINON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a démocratie, entre multiplication des droits et contre-pouvoirs sociaux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2, p. 61-78.</w:t>
      </w:r>
    </w:p>
    <w:p w14:paraId="25709C8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Droit international et culture de gauche dans le Ju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ublicum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uropaeum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Jouannet, I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otoc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Les doctrines internationalistes durant les années du communisme réel en Europe –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nternationalist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octrine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uring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th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Year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of Rea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mmunism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in Europe, Paris, Société de législation comparée, 2012, p. 121-142.</w:t>
      </w:r>
    </w:p>
    <w:p w14:paraId="6C30D574" w14:textId="44A58BCF" w:rsid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Los derechos sociales en Francia », Escobar ROC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Derechos sociales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ute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tidiscriminator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Pamplona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ranzad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2, p. 138-167.</w:t>
      </w:r>
    </w:p>
    <w:p w14:paraId="1DF154E6" w14:textId="77777777" w:rsidR="00E72A9B" w:rsidRPr="00ED671D" w:rsidRDefault="00E72A9B" w:rsidP="00E72A9B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879C61E" w14:textId="77777777" w:rsidR="00ED671D" w:rsidRPr="00E72A9B" w:rsidRDefault="00ED671D" w:rsidP="00E72A9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  <w:lang w:val="en-US"/>
        </w:rPr>
      </w:pPr>
      <w:r w:rsidRPr="00E72A9B">
        <w:rPr>
          <w:rFonts w:ascii="Arial" w:hAnsi="Arial" w:cs="Arial"/>
          <w:b/>
          <w:color w:val="3E3B38"/>
          <w:sz w:val="18"/>
          <w:szCs w:val="18"/>
          <w:lang w:val="en-US"/>
        </w:rPr>
        <w:t xml:space="preserve">Articles </w:t>
      </w:r>
    </w:p>
    <w:p w14:paraId="62B233DB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</w:p>
    <w:p w14:paraId="697C32EB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Weimar: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the</w:t>
      </w:r>
      <w:proofErr w:type="gram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South American Way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echtsgeschichte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– Legal History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g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27, 2019, p. 182-194.</w:t>
      </w:r>
    </w:p>
    <w:p w14:paraId="5CBA63D2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struzi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ottri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avor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in Franc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prim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età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ecol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XX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indaca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ta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corporazi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Quaderni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Fiorentini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per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stor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d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pensie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giurid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moder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, 2019, p. 69-87.</w:t>
      </w:r>
    </w:p>
    <w:p w14:paraId="7594523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on Democracy: A Theory and its Time », Courier of th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Kutafi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Moscow State Law University, n° 4 (56), 2019,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russe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, résumé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en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anglais</w:t>
      </w:r>
      <w:proofErr w:type="spellEnd"/>
      <w:r w:rsidRPr="00ED671D">
        <w:rPr>
          <w:rFonts w:ascii="Arial" w:hAnsi="Arial" w:cs="Arial"/>
          <w:color w:val="3E3B38"/>
          <w:sz w:val="18"/>
          <w:szCs w:val="18"/>
          <w:lang w:val="en-US"/>
        </w:rPr>
        <w:t>), p. 41-54.</w:t>
      </w:r>
    </w:p>
    <w:p w14:paraId="56221903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lastRenderedPageBreak/>
        <w:t xml:space="preserve">«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icezion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stituz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weimaria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Franc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l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Terza Repubblica », I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sie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politico, 2019, p. 253-272</w:t>
      </w:r>
    </w:p>
    <w:p w14:paraId="752661A0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Sobr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ignific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histór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exica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1917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ua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Derecho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mpar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VII, 2019, p. 205-224.</w:t>
      </w:r>
    </w:p>
    <w:p w14:paraId="5C7C39A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Qu’est-ce que l’analyse juridique de (x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)?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Pour une explicitation », Droit et société, n° 103, 2019/3, p. 609-628 [en collaboration avec R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ncin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uñagorr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t Olivier Leclerc].</w:t>
      </w:r>
    </w:p>
    <w:p w14:paraId="24BC7F55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"Depuis le Sud : la Révolution Russe et l’Amérique latine », Passés futurs, n° 5, 2019, https://www.politika.io/fr/notice/sud-revolution-russe-lamerique-latine [mise en ligne le 18 juin 2019] [en collaboration avec O. Acha].</w:t>
      </w:r>
    </w:p>
    <w:p w14:paraId="6E6D942D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Le populisme constitutionnel », Annuaire International de Justice Constitutionnelle, XXXIV, 2019, p. 699-711.</w:t>
      </w:r>
    </w:p>
    <w:p w14:paraId="7CDA7A4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rustr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cciona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de un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acion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la Argentina (1916-1922)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rchiv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histor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ovi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obre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zquierd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° 13, 2018, p. 121-141.</w:t>
      </w:r>
    </w:p>
    <w:p w14:paraId="6492FB32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De l’Etat à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l’étatisation?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Penser le droit public avec Michel Foucault », Revue Interdisciplinaires d’Etudes Juridiques, n° 79, 2017, p. 39-54.</w:t>
      </w:r>
    </w:p>
    <w:p w14:paraId="75BB868D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Georges Ripert en politique », Droits. Revue Française de théorie, de philosophie et de culture juridiques, n° 65, 2017/1, p. 181-199.</w:t>
      </w:r>
    </w:p>
    <w:p w14:paraId="3625C3D0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Guerre et paix dans l’émergence d’une théorie du droit international après 1918. Kelsen et le courant pacifiste », Ethique, politique, religions, n° 9, 2016-2, p. 29-49.</w:t>
      </w:r>
    </w:p>
    <w:p w14:paraId="61D5CE50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Culture juridique et politique », International Journal for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emiotic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of Law – Revue Internationale de Sémiotique Juridique, vol. 29/4, 2016, p. 721-727.</w:t>
      </w:r>
    </w:p>
    <w:p w14:paraId="6258C567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Ce que ‘critique’ veut dire (en théorie du droit). Beaucoup moins qu’un manifeste, pas vraiment une cartographie », Revue critique, n° 7, 2016, p. 75-87.</w:t>
      </w:r>
    </w:p>
    <w:p w14:paraId="0299E14E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Droits sociaux et politique chez Georges Gurvitch », Droit et société, n° 94, 2016, p. 513-524.</w:t>
      </w:r>
    </w:p>
    <w:p w14:paraId="64651B7D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Jean Jaurès et le droit international », Cahiers Jaurès, juin 2015, n° 215-216, p. 105-117.</w:t>
      </w:r>
    </w:p>
    <w:p w14:paraId="15DC866C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  <w:lang w:val="en-US"/>
        </w:rPr>
        <w:t xml:space="preserve">« Comparative Law and Social Sciences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me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mark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on Edouard Lambert », Revue de l’Académie Juridique de Moscou, V, avril-mai 2015 (en russe), p. 13-20.</w:t>
      </w:r>
    </w:p>
    <w:p w14:paraId="481D98F4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ante Enrico Ferri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rchiv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histor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ovi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obre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zquierd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° 6, mars 2015, p. 73-93.</w:t>
      </w:r>
    </w:p>
    <w:p w14:paraId="32819990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nova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doctrin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ivi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rgenti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su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ímit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as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Alfredo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l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v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acult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Derecho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ivers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di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Cuzco, I, n° 2, 2014, p. 11-26.</w:t>
      </w:r>
    </w:p>
    <w:p w14:paraId="30ED09BF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éon Duguit en Buenos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Aires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bil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ít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en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cep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eorí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íd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nuari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losofí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eorí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recho, México, n° 8, 2014, p. 139-169.</w:t>
      </w:r>
    </w:p>
    <w:p w14:paraId="109BB57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ntelectu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ar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úne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xperienc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cció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rchiv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histor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ovi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obre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de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izquierd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Buenos Aires, n° 3, 2013.</w:t>
      </w:r>
    </w:p>
    <w:p w14:paraId="408D37E0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lidaridad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y sus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oblem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ítico-constitucional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v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studi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es, Bogotá, n° 46, mayo-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gos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2013, pp. 63-73.</w:t>
      </w:r>
    </w:p>
    <w:p w14:paraId="04A5553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Concepts juridiques et contraintes de l’argumentation », Revue Française de théorie, de philosophie et de culture juridiques, n° 55, 2012, pp. 3-22.</w:t>
      </w:r>
    </w:p>
    <w:p w14:paraId="55C29B02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Algum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ideraçõ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bre 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oçã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trapodere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i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v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rasileir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stud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lítico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- RBEP, vol. 105, 2012, pp. 79-99.</w:t>
      </w:r>
    </w:p>
    <w:p w14:paraId="25C183E1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française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: « Entre droit constitutionnel et démocratie : les contre-pouvoirs sociaux », A. Vial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La démocratie, mais qu’en disent les juristes, Paris : LGDJ, 2014, pp. 171-184</w:t>
      </w:r>
    </w:p>
    <w:p w14:paraId="0BED14A6" w14:textId="77777777" w:rsidR="00ED671D" w:rsidRP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acimi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latinoamerica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1917-1949)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v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la Academi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lombian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isprudenc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n° 350, 2012, p. 169-185 portugaise : « O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nasciment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o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stitucionalism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social latino-americano (1917-1949)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Um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rspectiv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mparad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Rev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o Instituto d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Hermenêut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Juríd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° 11, janvier/juin 2012, pp. 87-103.</w:t>
      </w:r>
    </w:p>
    <w:p w14:paraId="213DE9D7" w14:textId="0D894E91" w:rsidR="00ED671D" w:rsidRDefault="00ED671D" w:rsidP="00ED671D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Entre équité et socialisme : le juge et la question sociale dans le débat politico-doctrinal français du début du XXe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siècle»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Quadern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iorentin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per l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tor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ensier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iuridic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odern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n° 40, t. I, 2011, p. 331-395.</w:t>
      </w:r>
    </w:p>
    <w:p w14:paraId="6797D5C2" w14:textId="77777777" w:rsidR="00ED671D" w:rsidRPr="00ED671D" w:rsidRDefault="00ED671D" w:rsidP="00ED67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F40A629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Autres publications</w:t>
      </w:r>
    </w:p>
    <w:p w14:paraId="4E33508E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1A63360" w14:textId="77777777" w:rsidR="00ED671D" w:rsidRPr="00ED671D" w:rsidRDefault="00ED671D" w:rsidP="00ED671D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lastRenderedPageBreak/>
        <w:t>« Fonctions sociales de l’Etat », MBONGO, P. HERVOUËT, C. SANTULLI,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.), Dictionnaire encyclopédique de l’État, Paris, Berger-Levrault, 2014, p. 452-456.</w:t>
      </w:r>
    </w:p>
    <w:p w14:paraId="000DB0E9" w14:textId="77777777" w:rsidR="00ED671D" w:rsidRPr="00ED671D" w:rsidRDefault="00ED671D" w:rsidP="00ED671D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Le constitutionnalisme latino-américain aujourd’hui », Le constitutionnalisme latino-américain aujourd’hui : entre renouveau juridique et essor démocratique ?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5, p. 9-18.</w:t>
      </w:r>
    </w:p>
    <w:p w14:paraId="2848959D" w14:textId="77777777" w:rsidR="00ED671D" w:rsidRPr="00ED671D" w:rsidRDefault="00ED671D" w:rsidP="00ED671D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>« Faire l’histoire constitutionnelle : questions et problèmes », C. M. HERRERA, A. LE PILLOUER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Comment écrit-on l’histoire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constitutionnelle ?,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2012, p. 7-17 [en collaboration avec A. Le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illoue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].</w:t>
      </w:r>
    </w:p>
    <w:p w14:paraId="03A08002" w14:textId="77777777" w:rsidR="00ED671D" w:rsidRPr="00ED671D" w:rsidRDefault="00ED671D" w:rsidP="00ED671D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Méthode juridique et politique : Sur Raymond Saleilles », R. SALEILLES, Y a-t-il vraiment une crise de la science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politique ?,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Paris, Dalloz, 2012, p. 1-37.</w:t>
      </w:r>
    </w:p>
    <w:p w14:paraId="11A3A62E" w14:textId="77777777" w:rsid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F5B70EB" w14:textId="706C9BD8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D671D">
        <w:rPr>
          <w:rFonts w:ascii="Arial" w:hAnsi="Arial" w:cs="Arial"/>
          <w:b/>
          <w:color w:val="3E3B38"/>
          <w:sz w:val="18"/>
          <w:szCs w:val="18"/>
        </w:rPr>
        <w:t>Préfaces et introductions</w:t>
      </w:r>
    </w:p>
    <w:p w14:paraId="3207B6F2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D023801" w14:textId="72A65016" w:rsidR="00ED671D" w:rsidRPr="00ED671D" w:rsidRDefault="00ED671D" w:rsidP="00ED671D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Épistémologies et méthodologies [juridiques] en perspectives postcoloniales », in A. Geslin, C. M. Herrera,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Postcolonialisme et droit : perspectives épistémologiques, Pari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2020, p. 7-16 [en collaboration avec A. Geslin et M.-C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onthoreau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].</w:t>
      </w:r>
    </w:p>
    <w:p w14:paraId="62F145E0" w14:textId="77777777" w:rsidR="00ED671D" w:rsidRPr="00ED671D" w:rsidRDefault="00ED671D" w:rsidP="00ED671D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ólog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à S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erreyr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F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Martocc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El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(re)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configura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Santa </w:t>
      </w:r>
      <w:proofErr w:type="gramStart"/>
      <w:r w:rsidRPr="00ED671D">
        <w:rPr>
          <w:rFonts w:ascii="Arial" w:hAnsi="Arial" w:cs="Arial"/>
          <w:color w:val="3E3B38"/>
          <w:sz w:val="18"/>
          <w:szCs w:val="18"/>
        </w:rPr>
        <w:t>Rosa:</w:t>
      </w:r>
      <w:proofErr w:type="gram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dUNLPam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Buenos Aires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ese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9, p. 15-23 [en collaboration avec H. Camarero]</w:t>
      </w:r>
    </w:p>
    <w:p w14:paraId="2A67ADD1" w14:textId="77777777" w:rsidR="00ED671D" w:rsidRPr="00ED671D" w:rsidRDefault="00ED671D" w:rsidP="00ED671D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D671D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rólog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», à A. E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Farias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e Oliveira, J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Bheron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Rocha, M.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ittari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M. Casas Maia (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Teor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geral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a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Defensori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úblic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, Belo Horizonte, 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Editora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 xml:space="preserve"> D’</w:t>
      </w:r>
      <w:proofErr w:type="spellStart"/>
      <w:r w:rsidRPr="00ED671D">
        <w:rPr>
          <w:rFonts w:ascii="Arial" w:hAnsi="Arial" w:cs="Arial"/>
          <w:color w:val="3E3B38"/>
          <w:sz w:val="18"/>
          <w:szCs w:val="18"/>
        </w:rPr>
        <w:t>Plácido</w:t>
      </w:r>
      <w:proofErr w:type="spellEnd"/>
      <w:r w:rsidRPr="00ED671D">
        <w:rPr>
          <w:rFonts w:ascii="Arial" w:hAnsi="Arial" w:cs="Arial"/>
          <w:color w:val="3E3B38"/>
          <w:sz w:val="18"/>
          <w:szCs w:val="18"/>
        </w:rPr>
        <w:t>, 2019, p. 11-17.</w:t>
      </w:r>
    </w:p>
    <w:p w14:paraId="6683F15B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1D14F10" w14:textId="2449919C" w:rsidR="00ED671D" w:rsidRPr="00E72A9B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72A9B">
        <w:rPr>
          <w:rFonts w:ascii="Arial" w:hAnsi="Arial" w:cs="Arial"/>
          <w:b/>
          <w:color w:val="3E3B38"/>
          <w:sz w:val="18"/>
          <w:szCs w:val="18"/>
        </w:rPr>
        <w:t xml:space="preserve"> Direction d'ouvrages</w:t>
      </w:r>
    </w:p>
    <w:p w14:paraId="15D2E9E3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7637178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e constitutionnalisme latino-américain aujourd’hui : entre renouveau juridique et essor </w:t>
      </w:r>
      <w:proofErr w:type="gramStart"/>
      <w:r w:rsidRPr="00E72A9B">
        <w:rPr>
          <w:rFonts w:ascii="Arial" w:hAnsi="Arial" w:cs="Arial"/>
          <w:color w:val="3E3B38"/>
          <w:sz w:val="18"/>
          <w:szCs w:val="18"/>
        </w:rPr>
        <w:t>démocratique ?,</w:t>
      </w:r>
      <w:proofErr w:type="gramEnd"/>
      <w:r w:rsidRPr="00E72A9B">
        <w:rPr>
          <w:rFonts w:ascii="Arial" w:hAnsi="Arial" w:cs="Arial"/>
          <w:color w:val="3E3B38"/>
          <w:sz w:val="18"/>
          <w:szCs w:val="18"/>
        </w:rPr>
        <w:t xml:space="preserve">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15, 140 p.</w:t>
      </w:r>
    </w:p>
    <w:p w14:paraId="1D04F7CA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E72A9B">
        <w:rPr>
          <w:rFonts w:ascii="Arial" w:hAnsi="Arial" w:cs="Arial"/>
          <w:color w:val="3E3B38"/>
          <w:sz w:val="18"/>
          <w:szCs w:val="18"/>
          <w:lang w:val="en-US"/>
        </w:rPr>
        <w:t xml:space="preserve">Democracy, Justice and Exception. The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  <w:lang w:val="en-US"/>
        </w:rPr>
        <w:t>Kelsen</w:t>
      </w:r>
      <w:proofErr w:type="spellEnd"/>
      <w:r w:rsidRPr="00E72A9B">
        <w:rPr>
          <w:rFonts w:ascii="Arial" w:hAnsi="Arial" w:cs="Arial"/>
          <w:color w:val="3E3B38"/>
          <w:sz w:val="18"/>
          <w:szCs w:val="18"/>
          <w:lang w:val="en-US"/>
        </w:rPr>
        <w:t xml:space="preserve">-Schmitt debate reloaded in the XXI Century, Belo Horizonte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  <w:lang w:val="en-US"/>
        </w:rPr>
        <w:t>Initia</w:t>
      </w:r>
      <w:proofErr w:type="spellEnd"/>
      <w:r w:rsidRPr="00E72A9B">
        <w:rPr>
          <w:rFonts w:ascii="Arial" w:hAnsi="Arial" w:cs="Arial"/>
          <w:color w:val="3E3B38"/>
          <w:sz w:val="18"/>
          <w:szCs w:val="18"/>
          <w:lang w:val="en-US"/>
        </w:rPr>
        <w:t xml:space="preserve"> Vi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  <w:lang w:val="en-US"/>
        </w:rPr>
        <w:t>Editora</w:t>
      </w:r>
      <w:proofErr w:type="spellEnd"/>
      <w:r w:rsidRPr="00E72A9B">
        <w:rPr>
          <w:rFonts w:ascii="Arial" w:hAnsi="Arial" w:cs="Arial"/>
          <w:color w:val="3E3B38"/>
          <w:sz w:val="18"/>
          <w:szCs w:val="18"/>
          <w:lang w:val="en-US"/>
        </w:rPr>
        <w:t>, 2015, 104 p. [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  <w:lang w:val="en-US"/>
        </w:rPr>
        <w:t>en</w:t>
      </w:r>
      <w:proofErr w:type="spellEnd"/>
      <w:r w:rsidRPr="00E72A9B">
        <w:rPr>
          <w:rFonts w:ascii="Arial" w:hAnsi="Arial" w:cs="Arial"/>
          <w:color w:val="3E3B38"/>
          <w:sz w:val="18"/>
          <w:szCs w:val="18"/>
          <w:lang w:val="en-US"/>
        </w:rPr>
        <w:t xml:space="preserve"> collaboration avec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  <w:lang w:val="en-US"/>
        </w:rPr>
        <w:t>Andityas</w:t>
      </w:r>
      <w:proofErr w:type="spellEnd"/>
      <w:r w:rsidRPr="00E72A9B">
        <w:rPr>
          <w:rFonts w:ascii="Arial" w:hAnsi="Arial" w:cs="Arial"/>
          <w:color w:val="3E3B38"/>
          <w:sz w:val="18"/>
          <w:szCs w:val="18"/>
          <w:lang w:val="en-US"/>
        </w:rPr>
        <w:t xml:space="preserve"> Soares de Moura Costa Matos et Roberto Bueno Pinto]</w:t>
      </w:r>
    </w:p>
    <w:p w14:paraId="62A2C923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Rousseau chez les juristes. Histoire d’une référence philosophico-politique dans la pensée juridique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13, 194 p.</w:t>
      </w:r>
    </w:p>
    <w:p w14:paraId="1A0B2BDE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Comment écrit-on l’histoire </w:t>
      </w:r>
      <w:proofErr w:type="gramStart"/>
      <w:r w:rsidRPr="00E72A9B">
        <w:rPr>
          <w:rFonts w:ascii="Arial" w:hAnsi="Arial" w:cs="Arial"/>
          <w:color w:val="3E3B38"/>
          <w:sz w:val="18"/>
          <w:szCs w:val="18"/>
        </w:rPr>
        <w:t>constitutionnelle ?,</w:t>
      </w:r>
      <w:proofErr w:type="gramEnd"/>
      <w:r w:rsidRPr="00E72A9B">
        <w:rPr>
          <w:rFonts w:ascii="Arial" w:hAnsi="Arial" w:cs="Arial"/>
          <w:color w:val="3E3B38"/>
          <w:sz w:val="18"/>
          <w:szCs w:val="18"/>
        </w:rPr>
        <w:t xml:space="preserve">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, 2012, 200 p. [en collaboration avec A. Le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illouer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].</w:t>
      </w:r>
    </w:p>
    <w:p w14:paraId="399EA98F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a démocratie, entre multiplication des droits et contre-pouvoirs sociaux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12, 168 p. [en collaboration avec S. Pinon].</w:t>
      </w:r>
    </w:p>
    <w:p w14:paraId="16DB987C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a Constitution de Weimar et la pensée juridique française.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11, 204 p.</w:t>
      </w:r>
    </w:p>
    <w:p w14:paraId="0175961B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Georges Sorel et le droit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05, 168 p.</w:t>
      </w:r>
    </w:p>
    <w:p w14:paraId="170C411C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>Les juristes face au politique : le droit, la gauche, la doctrine sous la Troisième République, t. II</w:t>
      </w:r>
      <w:proofErr w:type="gramStart"/>
      <w:r w:rsidRPr="00E72A9B">
        <w:rPr>
          <w:rFonts w:ascii="Arial" w:hAnsi="Arial" w:cs="Arial"/>
          <w:color w:val="3E3B38"/>
          <w:sz w:val="18"/>
          <w:szCs w:val="18"/>
        </w:rPr>
        <w:t>, ,Paris</w:t>
      </w:r>
      <w:proofErr w:type="gramEnd"/>
      <w:r w:rsidRPr="00E72A9B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05, 142 p.</w:t>
      </w:r>
    </w:p>
    <w:p w14:paraId="4C2A8499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El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en Argentina. Sociedad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olític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e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idea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travé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gramStart"/>
      <w:r w:rsidRPr="00E72A9B">
        <w:rPr>
          <w:rFonts w:ascii="Arial" w:hAnsi="Arial" w:cs="Arial"/>
          <w:color w:val="3E3B38"/>
          <w:sz w:val="18"/>
          <w:szCs w:val="18"/>
        </w:rPr>
        <w:t>de un</w:t>
      </w:r>
      <w:proofErr w:type="gram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igl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, Buenos Aire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romete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05, 414 p. [en collaboration avec H. Camarero].</w:t>
      </w:r>
    </w:p>
    <w:p w14:paraId="162DB41E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Par le droit, au-delà du droit. Textes sur le socialisme juridique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03, 229 p.</w:t>
      </w:r>
    </w:p>
    <w:p w14:paraId="7263AC7A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es juristes face au politique : le droit, la gauche, la doctrine sous la Troisième République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03, 195 p.</w:t>
      </w:r>
    </w:p>
    <w:p w14:paraId="74DCAC65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es juristes de gauche sous la République de Weimar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2002, 128 p.</w:t>
      </w:r>
    </w:p>
    <w:p w14:paraId="50CE8412" w14:textId="77777777" w:rsidR="00ED671D" w:rsidRPr="00E72A9B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>Actualité de Kelsen en France, Paris, LGDJ, 2001, 160 p.</w:t>
      </w:r>
    </w:p>
    <w:p w14:paraId="1DAD773D" w14:textId="350D8859" w:rsidR="00ED671D" w:rsidRDefault="00ED671D" w:rsidP="00E72A9B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e droit, le politique. Autour de Max Weber, Hans Kelsen, Carl Schmitt, Pari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L'Harmattan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1995, 315 p.</w:t>
      </w:r>
    </w:p>
    <w:p w14:paraId="633495B2" w14:textId="77777777" w:rsidR="00E72A9B" w:rsidRPr="00E72A9B" w:rsidRDefault="00E72A9B" w:rsidP="00E72A9B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2C42AB1" w14:textId="77777777" w:rsidR="00ED671D" w:rsidRPr="00E72A9B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72A9B">
        <w:rPr>
          <w:rFonts w:ascii="Arial" w:hAnsi="Arial" w:cs="Arial"/>
          <w:b/>
          <w:color w:val="3E3B38"/>
          <w:sz w:val="18"/>
          <w:szCs w:val="18"/>
        </w:rPr>
        <w:t>Direction de dossiers de revues</w:t>
      </w:r>
    </w:p>
    <w:p w14:paraId="5AA67F5F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0714CC2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Penser le droit public avec Michel Foucault, Revue Interdisciplinaire d’Etudes Juridiques, n° 79, 2017, p. 39-147 [en collaboration avec Fatou B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éne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]</w:t>
      </w:r>
    </w:p>
    <w:p w14:paraId="559A81DF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Legal Culture and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olitic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, International Journal for the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emiotic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of Law – Revue internationale de sémiotique juridique, n° 29/4, 2016.</w:t>
      </w:r>
    </w:p>
    <w:p w14:paraId="23752839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lastRenderedPageBreak/>
        <w:t xml:space="preserve">El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camin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proofErr w:type="gramStart"/>
      <w:r w:rsidRPr="00E72A9B">
        <w:rPr>
          <w:rFonts w:ascii="Arial" w:hAnsi="Arial" w:cs="Arial"/>
          <w:color w:val="3E3B38"/>
          <w:sz w:val="18"/>
          <w:szCs w:val="18"/>
        </w:rPr>
        <w:t>reformist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:</w:t>
      </w:r>
      <w:proofErr w:type="gramEnd"/>
      <w:r w:rsidRPr="00E72A9B">
        <w:rPr>
          <w:rFonts w:ascii="Arial" w:hAnsi="Arial" w:cs="Arial"/>
          <w:color w:val="3E3B38"/>
          <w:sz w:val="18"/>
          <w:szCs w:val="18"/>
        </w:rPr>
        <w:t xml:space="preserve"> el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desde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sus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orígene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a l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ley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áenz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eñ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Archivo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de histori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movimient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obrer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y de l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izquierd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n° 6, 2015, p. 9-114. [</w:t>
      </w:r>
      <w:proofErr w:type="gramStart"/>
      <w:r w:rsidRPr="00E72A9B">
        <w:rPr>
          <w:rFonts w:ascii="Arial" w:hAnsi="Arial" w:cs="Arial"/>
          <w:color w:val="3E3B38"/>
          <w:sz w:val="18"/>
          <w:szCs w:val="18"/>
        </w:rPr>
        <w:t>en</w:t>
      </w:r>
      <w:proofErr w:type="gramEnd"/>
      <w:r w:rsidRPr="00E72A9B">
        <w:rPr>
          <w:rFonts w:ascii="Arial" w:hAnsi="Arial" w:cs="Arial"/>
          <w:color w:val="3E3B38"/>
          <w:sz w:val="18"/>
          <w:szCs w:val="18"/>
        </w:rPr>
        <w:t xml:space="preserve"> collaboration avec L. POY]</w:t>
      </w:r>
    </w:p>
    <w:p w14:paraId="6094CEDF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Modèle et modélisation en droit constitutionnel. Approches classiques, nouvelles pratiques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olitei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n° 26, 2014, p. [en collaboration avec S. SCHOTT]</w:t>
      </w:r>
    </w:p>
    <w:p w14:paraId="47D13BBE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>L’argumentation des juristes et ses contraintes, Droits, n° 54, 2011, p. et n° 55, 2012, p. 2-128 [en collaboration avec S. RIALS et A. LE PILLOUER]</w:t>
      </w:r>
    </w:p>
    <w:p w14:paraId="40EDD618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>La “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crisi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eronist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”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del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artid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ocialist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>, com [mis en ligne en février 2012]</w:t>
      </w:r>
    </w:p>
    <w:p w14:paraId="7F3B2A09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>Le surmoi, genèse politique. Autour de Freud et Kelsen, Philosophie, littérature, Sciences humaines, Paris, n° 3, 2007, p. 4-220 [en collaboration avec E. BALIBAR et B. OGILVIE]</w:t>
      </w:r>
    </w:p>
    <w:p w14:paraId="1BC89AE0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¿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Girar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a la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izquierd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?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Disidencias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en el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socialism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argentin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Nuev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Topo.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Revista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de historia y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pensamient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crítico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, Buenos Aires, n° 2, </w:t>
      </w:r>
      <w:proofErr w:type="spellStart"/>
      <w:r w:rsidRPr="00E72A9B">
        <w:rPr>
          <w:rFonts w:ascii="Arial" w:hAnsi="Arial" w:cs="Arial"/>
          <w:color w:val="3E3B38"/>
          <w:sz w:val="18"/>
          <w:szCs w:val="18"/>
        </w:rPr>
        <w:t>abril</w:t>
      </w:r>
      <w:proofErr w:type="spellEnd"/>
      <w:r w:rsidRPr="00E72A9B">
        <w:rPr>
          <w:rFonts w:ascii="Arial" w:hAnsi="Arial" w:cs="Arial"/>
          <w:color w:val="3E3B38"/>
          <w:sz w:val="18"/>
          <w:szCs w:val="18"/>
        </w:rPr>
        <w:t xml:space="preserve"> 2006, p. 95-153.</w:t>
      </w:r>
    </w:p>
    <w:p w14:paraId="79EA43BC" w14:textId="77777777" w:rsidR="00ED671D" w:rsidRPr="00E72A9B" w:rsidRDefault="00ED671D" w:rsidP="00E72A9B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E72A9B">
        <w:rPr>
          <w:rFonts w:ascii="Arial" w:hAnsi="Arial" w:cs="Arial"/>
          <w:color w:val="3E3B38"/>
          <w:sz w:val="18"/>
          <w:szCs w:val="18"/>
        </w:rPr>
        <w:t xml:space="preserve">Amérique Latine. Le monde vu du sud, Actuel Marx, Paris, n° 16, 1993, p. 17-111 [en collaboration avec J. BIDET, A. KOHEN et J. TEXIER].                                                                                            </w:t>
      </w:r>
    </w:p>
    <w:p w14:paraId="2B3584A0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F2DB562" w14:textId="77777777" w:rsidR="00ED671D" w:rsidRPr="00E72A9B" w:rsidRDefault="00ED671D" w:rsidP="00E72A9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E72A9B">
        <w:rPr>
          <w:rFonts w:ascii="Arial" w:hAnsi="Arial" w:cs="Arial"/>
          <w:b/>
          <w:color w:val="3E3B38"/>
          <w:sz w:val="18"/>
          <w:szCs w:val="18"/>
        </w:rPr>
        <w:t>Comptes-rendus</w:t>
      </w:r>
    </w:p>
    <w:p w14:paraId="57944079" w14:textId="77777777" w:rsidR="00ED671D" w:rsidRPr="00ED671D" w:rsidRDefault="00ED671D" w:rsidP="00ED67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BE6F722" w14:textId="6D7A53EC" w:rsidR="000D2E7A" w:rsidRPr="00E72A9B" w:rsidRDefault="00ED671D" w:rsidP="00E72A9B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E72A9B">
        <w:rPr>
          <w:rFonts w:ascii="Arial" w:hAnsi="Arial" w:cs="Arial"/>
          <w:color w:val="3E3B38"/>
          <w:sz w:val="18"/>
          <w:szCs w:val="18"/>
        </w:rPr>
        <w:t>« Les grands arrêts politiques de la jurisprudence administrative » - Table-ronde organisée à Paris, le 29 janvier 2020, Revue Française de Droit Administratif, n° 3, mai-juin 2020, p. 557-558.</w:t>
      </w:r>
    </w:p>
    <w:sectPr w:rsidR="000D2E7A" w:rsidRPr="00E72A9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BD5B" w14:textId="77777777" w:rsidR="00124F8E" w:rsidRDefault="00124F8E" w:rsidP="00F342F6">
      <w:r>
        <w:separator/>
      </w:r>
    </w:p>
  </w:endnote>
  <w:endnote w:type="continuationSeparator" w:id="0">
    <w:p w14:paraId="4F64C29E" w14:textId="77777777" w:rsidR="00124F8E" w:rsidRDefault="00124F8E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5086" w14:textId="77777777" w:rsidR="00124F8E" w:rsidRDefault="00124F8E" w:rsidP="00F342F6">
      <w:r>
        <w:separator/>
      </w:r>
    </w:p>
  </w:footnote>
  <w:footnote w:type="continuationSeparator" w:id="0">
    <w:p w14:paraId="39DA03DD" w14:textId="77777777" w:rsidR="00124F8E" w:rsidRDefault="00124F8E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  <w:num w:numId="15">
    <w:abstractNumId w:val="8"/>
  </w:num>
  <w:num w:numId="16">
    <w:abstractNumId w:val="17"/>
  </w:num>
  <w:num w:numId="17">
    <w:abstractNumId w:val="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2E7A"/>
    <w:rsid w:val="000D3D3F"/>
    <w:rsid w:val="000E3DFA"/>
    <w:rsid w:val="000E5D31"/>
    <w:rsid w:val="000F24C4"/>
    <w:rsid w:val="00124F8E"/>
    <w:rsid w:val="0020609E"/>
    <w:rsid w:val="002333AF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60B69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70838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98D4A-4948-454E-AA10-BDA5F247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6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27:00Z</dcterms:created>
  <dcterms:modified xsi:type="dcterms:W3CDTF">2022-06-30T13:27:00Z</dcterms:modified>
</cp:coreProperties>
</file>